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E545A">
        <w:rPr>
          <w:b/>
          <w:sz w:val="32"/>
          <w:szCs w:val="32"/>
          <w:u w:val="single"/>
          <w:lang w:val="bg-BG"/>
        </w:rPr>
        <w:t>2</w:t>
      </w:r>
      <w:r w:rsidR="00FA6534">
        <w:rPr>
          <w:b/>
          <w:sz w:val="32"/>
          <w:szCs w:val="32"/>
          <w:u w:val="single"/>
          <w:lang w:val="bg-BG"/>
        </w:rPr>
        <w:t>4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FA6534">
        <w:rPr>
          <w:b/>
          <w:szCs w:val="28"/>
          <w:lang w:val="bg-BG"/>
        </w:rPr>
        <w:t>93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A93A4D" w:rsidRPr="00082F5B" w:rsidTr="00A93A4D">
        <w:trPr>
          <w:trHeight w:val="530"/>
        </w:trPr>
        <w:tc>
          <w:tcPr>
            <w:tcW w:w="538" w:type="dxa"/>
          </w:tcPr>
          <w:p w:rsidR="00A93A4D" w:rsidRPr="00082F5B" w:rsidRDefault="00A93A4D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bookmarkStart w:id="0" w:name="_GoBack"/>
            <w:bookmarkEnd w:id="0"/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A93A4D" w:rsidRPr="00082F5B" w:rsidRDefault="00A93A4D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93A4D" w:rsidRPr="00082F5B" w:rsidRDefault="00A93A4D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93A4D" w:rsidRPr="00082F5B" w:rsidTr="00A93A4D">
        <w:tc>
          <w:tcPr>
            <w:tcW w:w="538" w:type="dxa"/>
          </w:tcPr>
          <w:p w:rsidR="00A93A4D" w:rsidRPr="00082F5B" w:rsidRDefault="00A93A4D" w:rsidP="002818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A93A4D" w:rsidRDefault="00A93A4D" w:rsidP="00EF3E17">
            <w:pPr>
              <w:tabs>
                <w:tab w:val="left" w:pos="4350"/>
              </w:tabs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е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относно </w:t>
            </w:r>
            <w:r w:rsidRPr="00EF3E1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пределяне формата и структурирания електронен вид на списъка на избиратели, подкрепящи регистрацията на независим кандидат за участие в изборите на 29 октомври 2023 г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Default="00A93A4D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A93A4D" w:rsidRPr="00082F5B" w:rsidTr="00A93A4D">
        <w:tc>
          <w:tcPr>
            <w:tcW w:w="538" w:type="dxa"/>
          </w:tcPr>
          <w:p w:rsidR="00A93A4D" w:rsidRPr="00082F5B" w:rsidRDefault="00A93A4D" w:rsidP="002818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2818B7" w:rsidRDefault="00A93A4D" w:rsidP="002818B7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EF3E1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EF3E1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реда за проверка на списъците с избиратели, подкрепящи регистрацията на независими кандидати за общински съветници или за кметове, издигнати от инициативни комитети за участие в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3E545A" w:rsidRDefault="00A93A4D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A93A4D" w:rsidRPr="00082F5B" w:rsidTr="00A93A4D">
        <w:tc>
          <w:tcPr>
            <w:tcW w:w="538" w:type="dxa"/>
          </w:tcPr>
          <w:p w:rsidR="00A93A4D" w:rsidRPr="00082F5B" w:rsidRDefault="00A93A4D" w:rsidP="003A0D5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2818B7" w:rsidRDefault="00A93A4D" w:rsidP="003A0D5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назначаване 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EF3E17" w:rsidRDefault="00A93A4D" w:rsidP="00EF3E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A93A4D" w:rsidRPr="00EF3E17" w:rsidRDefault="00A93A4D" w:rsidP="00EF3E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93A4D" w:rsidRDefault="00A93A4D" w:rsidP="00EF3E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A93A4D" w:rsidRDefault="00A93A4D" w:rsidP="00EF3E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E545A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93A4D" w:rsidRDefault="00A93A4D" w:rsidP="003A0D5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A93A4D" w:rsidRPr="00946BB1" w:rsidRDefault="00A93A4D" w:rsidP="003A0D5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A93A4D" w:rsidRDefault="00A93A4D" w:rsidP="003A0D5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93A4D" w:rsidRDefault="00A93A4D" w:rsidP="003A0D5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A93A4D" w:rsidRDefault="00A93A4D" w:rsidP="003A0D5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A93A4D" w:rsidRDefault="00A93A4D" w:rsidP="003A0D5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A93A4D" w:rsidRPr="00082F5B" w:rsidTr="00A93A4D">
        <w:tc>
          <w:tcPr>
            <w:tcW w:w="538" w:type="dxa"/>
          </w:tcPr>
          <w:p w:rsidR="00A93A4D" w:rsidRPr="00082F5B" w:rsidRDefault="00A93A4D" w:rsidP="00E030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2818B7" w:rsidRDefault="00A93A4D" w:rsidP="00E030DB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EF3E1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EF3E1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оправка на техническа грешка в Решение № 1987-МИ от 22 август 2023 г. на Ц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3E545A" w:rsidRDefault="00A93A4D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A93A4D" w:rsidRPr="00082F5B" w:rsidTr="00A93A4D">
        <w:tc>
          <w:tcPr>
            <w:tcW w:w="538" w:type="dxa"/>
          </w:tcPr>
          <w:p w:rsidR="00A93A4D" w:rsidRPr="00082F5B" w:rsidRDefault="00A93A4D" w:rsidP="00E030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Pr="00F41C50" w:rsidRDefault="00A93A4D" w:rsidP="00E030D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4D" w:rsidRDefault="00A93A4D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93A4D" w:rsidRDefault="00A93A4D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93A4D" w:rsidRDefault="00A93A4D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Цв</w:t>
            </w:r>
            <w:r>
              <w:rPr>
                <w:rFonts w:cs="Times New Roman"/>
                <w:sz w:val="30"/>
                <w:szCs w:val="30"/>
                <w:lang w:val="bg-BG"/>
              </w:rPr>
              <w:t>. Томов,</w:t>
            </w:r>
          </w:p>
          <w:p w:rsidR="00A93A4D" w:rsidRDefault="00A93A4D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93A4D" w:rsidRDefault="00A93A4D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A93A4D" w:rsidRDefault="00A93A4D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93A4D" w:rsidRDefault="00A93A4D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A93A4D" w:rsidRDefault="00A93A4D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1F31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3A4D"/>
    <w:rsid w:val="00A93F0A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558E"/>
    <w:rsid w:val="00D0760F"/>
    <w:rsid w:val="00D1308E"/>
    <w:rsid w:val="00D13181"/>
    <w:rsid w:val="00D14889"/>
    <w:rsid w:val="00D14F89"/>
    <w:rsid w:val="00D205C6"/>
    <w:rsid w:val="00D20D79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45A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0736-649F-4B15-9433-20A8E3DA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24T06:50:00Z</cp:lastPrinted>
  <dcterms:created xsi:type="dcterms:W3CDTF">2023-08-24T06:55:00Z</dcterms:created>
  <dcterms:modified xsi:type="dcterms:W3CDTF">2023-08-24T06:55:00Z</dcterms:modified>
</cp:coreProperties>
</file>